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14 vom 3. Juni 2014</w:t>
      </w:r>
    </w:p>
    <w:p>
      <w:r>
        <w:t>GE Cour de justice, 2014-06-03, FR</w:t>
      </w:r>
    </w:p>
    <w:p>
      <w:r>
        <w:rPr>
          <w:b/>
        </w:rPr>
        <w:t xml:space="preserve">Quelle: </w:t>
      </w:r>
      <w:r>
        <w:t>https://mcp.opencaselaw.ch/entscheid/ge_gerichte_AARP_283_2014</w:t>
      </w:r>
    </w:p>
    <w:p>
      <w:r>
        <w:t>FR: GE_GERICHTE AARP/283/2014 du 3 juin 2014</w:t>
      </w:r>
    </w:p>
    <w:p>
      <w:r>
        <w:t>IT: GE_GERICHTE AARP/283/2014 del 3 giugn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w:t>
      </w:r>
    </w:p>
    <w:p>
      <w:r>
        <w:t>- 4/7 - PM/443/2014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e préavis positif du SAPEM ne saurait être déterminant, ce d'autant qu'il s'appuie sur une prémisse erronée. Il y a bien le préavis positif de l'établissement de détention actuel de l'appelant, dont l'appréciation est ternie par celui de la prison de Champ-Dollon. Son comportement y a été jugé mauvais, au point de se conclure par une mesure disciplinaire. Un autre signal négatif découle des nombreuses condamnations de l'appelant, qui plus est pour des infractions graves dont il a été l'auteur avant et après l'octroi de sa libération conditionnelle en 2009. En récidivant de plus belle après l'échéance du délai d'épreuve, l'appelant a trahi la confiance placée en lui. Il a aussi fait la preuve d'un défaut de prise de conscience de la gravité de son comportement déviant, comme s'il ne pouvait pas s'écarter de la voie de la délinquance qu'il avait choisie. A l'instar de ses démêlés au sein de la prison, l'appelant a démontré sa difficulté à se conformer à l'ordre juridique. Le risque que l’appelant récidive à sa libération conditionnelle doit être qualifié de concret, nonobstant les attestations produites. Rien ne prouve qu'il accepte de mettre à exécution ses projets, alors même qu'il lui aurait été loisible de le faire précédemment. Le pronostic quant à son comportement futur, défavorable, justifie le bien-fondé de la décision négative des premiers juges. Au vu de ce qui précède, les conditions d'application de l'art. 86 al. 1 CP ne sont pas remplies, de sorte que le jugement du TAPEM doit être confirmé.</w:t>
      </w:r>
    </w:p>
    <w:p>
      <w:r>
        <w:rPr>
          <w:b/>
        </w:rPr>
        <w:t>E. 3</w:t>
      </w:r>
    </w:p>
    <w:p>
      <w:r>
        <w:t>L'appelant, qui succombe, sera condamné aux frais de la procédure d'appel, qui comprennent un émolument de jugement de CHF 300.- (art. 428 al. 1 CPP par analogie et 14 al. 1 let. e du Règlement fixant le tarif des frais en matière pénale ; E 4 10.03). * * * * *</w:t>
      </w:r>
    </w:p>
    <w:p>
      <w:r>
        <w:t>- 6/7 - PM/4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